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page" w:horzAnchor="margin" w:tblpY="2155"/>
        <w:tblW w:w="0" w:type="auto"/>
        <w:tblLook w:val="04A0" w:firstRow="1" w:lastRow="0" w:firstColumn="1" w:lastColumn="0" w:noHBand="0" w:noVBand="1"/>
      </w:tblPr>
      <w:tblGrid>
        <w:gridCol w:w="1134"/>
        <w:gridCol w:w="7360"/>
      </w:tblGrid>
      <w:tr w:rsidR="00C42444" w14:paraId="2A1502F9" w14:textId="77777777" w:rsidTr="003E5CF1">
        <w:trPr>
          <w:trHeight w:val="442"/>
        </w:trPr>
        <w:tc>
          <w:tcPr>
            <w:tcW w:w="1134" w:type="dxa"/>
            <w:vAlign w:val="center"/>
          </w:tcPr>
          <w:p w14:paraId="326F4A69" w14:textId="77777777" w:rsidR="00C42444" w:rsidRDefault="00C42444" w:rsidP="003E5CF1">
            <w:pPr>
              <w:rPr>
                <w:lang w:val="es-ES_tradnl"/>
              </w:rPr>
            </w:pPr>
            <w:r>
              <w:rPr>
                <w:lang w:val="es-ES_tradnl"/>
              </w:rPr>
              <w:t>Día/Hora</w:t>
            </w:r>
          </w:p>
        </w:tc>
        <w:tc>
          <w:tcPr>
            <w:tcW w:w="7532" w:type="dxa"/>
            <w:vAlign w:val="center"/>
          </w:tcPr>
          <w:p w14:paraId="72866D1E" w14:textId="24103363" w:rsidR="00C42444" w:rsidRDefault="00C42444" w:rsidP="003E5CF1">
            <w:pPr>
              <w:rPr>
                <w:lang w:val="es-ES_tradnl"/>
              </w:rPr>
            </w:pPr>
          </w:p>
        </w:tc>
      </w:tr>
      <w:tr w:rsidR="00C42444" w:rsidRPr="00C94054" w14:paraId="050F14D3" w14:textId="77777777" w:rsidTr="00BB6A32">
        <w:trPr>
          <w:trHeight w:val="817"/>
        </w:trPr>
        <w:tc>
          <w:tcPr>
            <w:tcW w:w="1134" w:type="dxa"/>
          </w:tcPr>
          <w:p w14:paraId="031FD3AB" w14:textId="77777777" w:rsidR="00C42444" w:rsidRDefault="00C42444" w:rsidP="00C42444">
            <w:pPr>
              <w:rPr>
                <w:lang w:val="es-ES_tradnl"/>
              </w:rPr>
            </w:pPr>
            <w:r>
              <w:rPr>
                <w:lang w:val="es-ES_tradnl"/>
              </w:rPr>
              <w:t>Asistentes</w:t>
            </w:r>
          </w:p>
        </w:tc>
        <w:tc>
          <w:tcPr>
            <w:tcW w:w="7532" w:type="dxa"/>
          </w:tcPr>
          <w:p w14:paraId="7707E5FD" w14:textId="2DEF3AC5" w:rsidR="00C42444" w:rsidRPr="00C94054" w:rsidRDefault="00C42444" w:rsidP="00C94054">
            <w:pPr>
              <w:jc w:val="both"/>
            </w:pPr>
          </w:p>
        </w:tc>
      </w:tr>
      <w:tr w:rsidR="00C42444" w14:paraId="1AF51692" w14:textId="77777777" w:rsidTr="00C42444">
        <w:trPr>
          <w:trHeight w:val="421"/>
        </w:trPr>
        <w:tc>
          <w:tcPr>
            <w:tcW w:w="1134" w:type="dxa"/>
          </w:tcPr>
          <w:p w14:paraId="2E9E9B13" w14:textId="77777777" w:rsidR="00C42444" w:rsidRDefault="00C42444" w:rsidP="00C42444">
            <w:pPr>
              <w:rPr>
                <w:lang w:val="es-ES_tradnl"/>
              </w:rPr>
            </w:pPr>
            <w:r>
              <w:rPr>
                <w:lang w:val="es-ES_tradnl"/>
              </w:rPr>
              <w:t>Objetivo</w:t>
            </w:r>
          </w:p>
        </w:tc>
        <w:tc>
          <w:tcPr>
            <w:tcW w:w="7532" w:type="dxa"/>
          </w:tcPr>
          <w:p w14:paraId="15AFF921" w14:textId="4022A767" w:rsidR="00C42444" w:rsidRDefault="00C42444" w:rsidP="00C94054">
            <w:pPr>
              <w:jc w:val="both"/>
              <w:rPr>
                <w:lang w:val="es-ES_tradnl"/>
              </w:rPr>
            </w:pPr>
          </w:p>
        </w:tc>
      </w:tr>
    </w:tbl>
    <w:p w14:paraId="476F9FA1" w14:textId="77777777" w:rsidR="00E550E0" w:rsidRDefault="00E550E0" w:rsidP="00E550E0">
      <w:pPr>
        <w:pStyle w:val="Ttulo2"/>
        <w:spacing w:after="240"/>
        <w:rPr>
          <w:lang w:val="es-ES_tradnl"/>
        </w:rPr>
      </w:pPr>
      <w:r>
        <w:rPr>
          <w:lang w:val="es-ES_tradnl"/>
        </w:rPr>
        <w:t>Desarrollo de la Sesión</w:t>
      </w:r>
      <w:bookmarkStart w:id="0" w:name="_GoBack"/>
      <w:bookmarkEnd w:id="0"/>
    </w:p>
    <w:sectPr w:rsidR="00E550E0" w:rsidSect="00B07F67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01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50FD32" w14:textId="77777777" w:rsidR="00660ECD" w:rsidRDefault="00660ECD" w:rsidP="00234B59">
      <w:pPr>
        <w:spacing w:after="0" w:line="240" w:lineRule="auto"/>
      </w:pPr>
      <w:r>
        <w:separator/>
      </w:r>
    </w:p>
  </w:endnote>
  <w:endnote w:type="continuationSeparator" w:id="0">
    <w:p w14:paraId="7EE654C6" w14:textId="77777777" w:rsidR="00660ECD" w:rsidRDefault="00660ECD" w:rsidP="0023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9C71E" w14:textId="77777777" w:rsidR="00C65D09" w:rsidRDefault="00660ECD" w:rsidP="008666F8">
    <w:pPr>
      <w:pStyle w:val="Piedepgina"/>
      <w:ind w:left="720"/>
      <w:jc w:val="center"/>
    </w:pPr>
    <w:sdt>
      <w:sdtPr>
        <w:id w:val="16789110"/>
        <w:docPartObj>
          <w:docPartGallery w:val="Page Numbers (Bottom of Page)"/>
          <w:docPartUnique/>
        </w:docPartObj>
      </w:sdtPr>
      <w:sdtEndPr/>
      <w:sdtContent>
        <w:r w:rsidR="00C65D09">
          <w:t>-</w:t>
        </w:r>
        <w:r w:rsidR="00C65D09">
          <w:fldChar w:fldCharType="begin"/>
        </w:r>
        <w:r w:rsidR="00C65D09">
          <w:instrText xml:space="preserve"> PAGE   \* MERGEFORMAT </w:instrText>
        </w:r>
        <w:r w:rsidR="00C65D09">
          <w:fldChar w:fldCharType="separate"/>
        </w:r>
        <w:r w:rsidR="00C65D09">
          <w:rPr>
            <w:noProof/>
          </w:rPr>
          <w:t>2</w:t>
        </w:r>
        <w:r w:rsidR="00C65D09">
          <w:rPr>
            <w:noProof/>
          </w:rPr>
          <w:fldChar w:fldCharType="end"/>
        </w:r>
        <w:r w:rsidR="00C65D09">
          <w:t xml:space="preserve">- </w:t>
        </w:r>
      </w:sdtContent>
    </w:sdt>
  </w:p>
  <w:p w14:paraId="2318BEF0" w14:textId="77777777" w:rsidR="00C65D09" w:rsidRDefault="00C65D0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ACB94" w14:textId="6FAE3561" w:rsidR="00C65D09" w:rsidRDefault="00C65D09">
    <w:pPr>
      <w:pStyle w:val="Piedepgina"/>
      <w:jc w:val="center"/>
    </w:pPr>
    <w:r>
      <w:t>-</w:t>
    </w:r>
    <w:sdt>
      <w:sdtPr>
        <w:id w:val="1678911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2A5A">
          <w:rPr>
            <w:noProof/>
          </w:rPr>
          <w:t>1</w:t>
        </w:r>
        <w:r>
          <w:rPr>
            <w:noProof/>
          </w:rPr>
          <w:fldChar w:fldCharType="end"/>
        </w:r>
        <w:r>
          <w:t>-</w:t>
        </w:r>
      </w:sdtContent>
    </w:sdt>
  </w:p>
  <w:p w14:paraId="4390CFE5" w14:textId="77777777" w:rsidR="00C65D09" w:rsidRDefault="00C65D0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EF4B77" w14:textId="77777777" w:rsidR="00660ECD" w:rsidRDefault="00660ECD" w:rsidP="00234B59">
      <w:pPr>
        <w:spacing w:after="0" w:line="240" w:lineRule="auto"/>
      </w:pPr>
      <w:r>
        <w:separator/>
      </w:r>
    </w:p>
  </w:footnote>
  <w:footnote w:type="continuationSeparator" w:id="0">
    <w:p w14:paraId="32BE7045" w14:textId="77777777" w:rsidR="00660ECD" w:rsidRDefault="00660ECD" w:rsidP="00234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24A5A" w14:textId="77777777" w:rsidR="00C65D09" w:rsidRDefault="00C65D09">
    <w:pPr>
      <w:pStyle w:val="Encabezado"/>
      <w:pBdr>
        <w:bottom w:val="double" w:sz="6" w:space="1" w:color="auto"/>
      </w:pBdr>
    </w:pPr>
    <w:r>
      <w:t>Estructura de Datos y Algoritmos –  Práctica 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A0" w:firstRow="1" w:lastRow="0" w:firstColumn="1" w:lastColumn="0" w:noHBand="0" w:noVBand="0"/>
    </w:tblPr>
    <w:tblGrid>
      <w:gridCol w:w="883"/>
      <w:gridCol w:w="2901"/>
      <w:gridCol w:w="3604"/>
      <w:gridCol w:w="1116"/>
    </w:tblGrid>
    <w:tr w:rsidR="00C65D09" w14:paraId="03D0E633" w14:textId="77777777" w:rsidTr="000B10CE">
      <w:trPr>
        <w:trHeight w:val="986"/>
      </w:trPr>
      <w:tc>
        <w:tcPr>
          <w:tcW w:w="883" w:type="dxa"/>
          <w:vAlign w:val="center"/>
          <w:hideMark/>
        </w:tcPr>
        <w:p w14:paraId="32530AA5" w14:textId="77777777" w:rsidR="00C65D09" w:rsidRDefault="00C65D09" w:rsidP="000B10CE">
          <w:pPr>
            <w:spacing w:after="0" w:line="240" w:lineRule="auto"/>
          </w:pPr>
          <w:r>
            <w:rPr>
              <w:noProof/>
              <w:lang w:eastAsia="es-ES"/>
            </w:rPr>
            <w:drawing>
              <wp:inline distT="0" distB="0" distL="0" distR="0" wp14:anchorId="51E20DC5" wp14:editId="683721FE">
                <wp:extent cx="403973" cy="444321"/>
                <wp:effectExtent l="19050" t="0" r="0" b="0"/>
                <wp:docPr id="3" name="2 Imagen" descr="FacInformatica_new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 Imagen" descr="FacInformatica_new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4181" cy="444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3" w:type="dxa"/>
          <w:vAlign w:val="center"/>
          <w:hideMark/>
        </w:tcPr>
        <w:p w14:paraId="36CC2CA4" w14:textId="77777777" w:rsidR="00C65D09" w:rsidRDefault="00C65D09" w:rsidP="000B10CE">
          <w:pPr>
            <w:spacing w:after="0" w:line="240" w:lineRule="auto"/>
            <w:jc w:val="right"/>
          </w:pPr>
          <w:r>
            <w:t>Laboratorio</w:t>
          </w:r>
        </w:p>
        <w:p w14:paraId="51D95B1B" w14:textId="77777777" w:rsidR="00C65D09" w:rsidRDefault="00C65D09" w:rsidP="000B10CE">
          <w:pPr>
            <w:spacing w:after="0" w:line="240" w:lineRule="auto"/>
            <w:jc w:val="right"/>
          </w:pPr>
          <w:r>
            <w:t xml:space="preserve">Ingeniería de Requisitos </w:t>
          </w:r>
        </w:p>
        <w:p w14:paraId="1A88F83F" w14:textId="77777777" w:rsidR="00C65D09" w:rsidRDefault="00C65D09" w:rsidP="00132132">
          <w:pPr>
            <w:spacing w:after="0" w:line="240" w:lineRule="auto"/>
            <w:jc w:val="right"/>
          </w:pPr>
          <w:r>
            <w:t>Facultad de Ciencias</w:t>
          </w:r>
        </w:p>
      </w:tc>
      <w:tc>
        <w:tcPr>
          <w:tcW w:w="3818" w:type="dxa"/>
          <w:vAlign w:val="center"/>
          <w:hideMark/>
        </w:tcPr>
        <w:p w14:paraId="13A84FC6" w14:textId="77777777" w:rsidR="00C65D09" w:rsidRDefault="00C65D09" w:rsidP="00132132">
          <w:pPr>
            <w:spacing w:after="0" w:line="240" w:lineRule="auto"/>
          </w:pPr>
          <w:r>
            <w:t>Decisión del Tema del Proyecto</w:t>
          </w:r>
        </w:p>
        <w:p w14:paraId="3B090BF6" w14:textId="77777777" w:rsidR="00C65D09" w:rsidRDefault="00C65D09" w:rsidP="00132132">
          <w:pPr>
            <w:spacing w:after="0" w:line="240" w:lineRule="auto"/>
          </w:pPr>
          <w:r>
            <w:t>3º Grado Ing. en Informática</w:t>
          </w:r>
        </w:p>
        <w:p w14:paraId="651CBC93" w14:textId="77777777" w:rsidR="00C65D09" w:rsidRDefault="00C65D09" w:rsidP="00132132">
          <w:pPr>
            <w:spacing w:after="0" w:line="240" w:lineRule="auto"/>
          </w:pPr>
          <w:r>
            <w:t>Universidad de Cantabria</w:t>
          </w:r>
        </w:p>
      </w:tc>
      <w:tc>
        <w:tcPr>
          <w:tcW w:w="966" w:type="dxa"/>
          <w:vAlign w:val="center"/>
          <w:hideMark/>
        </w:tcPr>
        <w:p w14:paraId="1A7B35F0" w14:textId="77777777" w:rsidR="00C65D09" w:rsidRDefault="00C65D09" w:rsidP="000B10CE">
          <w:pPr>
            <w:spacing w:after="0" w:line="240" w:lineRule="auto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26200EE7" wp14:editId="36E87089">
                <wp:extent cx="547392" cy="547392"/>
                <wp:effectExtent l="19050" t="0" r="5058" b="0"/>
                <wp:docPr id="1" name="0 Imagen" descr="logoUC [Convertido]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UC [Convertido].eps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9437" cy="5494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01BD3E0" w14:textId="77777777" w:rsidR="00C65D09" w:rsidRDefault="00C65D09" w:rsidP="00234B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4511"/>
    <w:multiLevelType w:val="hybridMultilevel"/>
    <w:tmpl w:val="5AAE57E8"/>
    <w:lvl w:ilvl="0" w:tplc="652833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32FA4"/>
    <w:multiLevelType w:val="hybridMultilevel"/>
    <w:tmpl w:val="6A14E8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82EAB"/>
    <w:multiLevelType w:val="hybridMultilevel"/>
    <w:tmpl w:val="06B22DB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D3672F"/>
    <w:multiLevelType w:val="hybridMultilevel"/>
    <w:tmpl w:val="4B7064A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8F58D2"/>
    <w:multiLevelType w:val="hybridMultilevel"/>
    <w:tmpl w:val="95A8ED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94C0B"/>
    <w:multiLevelType w:val="hybridMultilevel"/>
    <w:tmpl w:val="986E3094"/>
    <w:lvl w:ilvl="0" w:tplc="1A8A62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06341E"/>
    <w:multiLevelType w:val="hybridMultilevel"/>
    <w:tmpl w:val="27CC37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B72C9"/>
    <w:multiLevelType w:val="hybridMultilevel"/>
    <w:tmpl w:val="288A8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82822"/>
    <w:multiLevelType w:val="hybridMultilevel"/>
    <w:tmpl w:val="F04429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33353"/>
    <w:multiLevelType w:val="hybridMultilevel"/>
    <w:tmpl w:val="CD0CFFAE"/>
    <w:lvl w:ilvl="0" w:tplc="AFD29AD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8726BD"/>
    <w:multiLevelType w:val="hybridMultilevel"/>
    <w:tmpl w:val="54F0D6F8"/>
    <w:lvl w:ilvl="0" w:tplc="2B7477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BC4864"/>
    <w:multiLevelType w:val="hybridMultilevel"/>
    <w:tmpl w:val="B92668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B05D9"/>
    <w:multiLevelType w:val="hybridMultilevel"/>
    <w:tmpl w:val="A0AC58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A62B3"/>
    <w:multiLevelType w:val="hybridMultilevel"/>
    <w:tmpl w:val="A9A46EAA"/>
    <w:lvl w:ilvl="0" w:tplc="5A2493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56AC8"/>
    <w:multiLevelType w:val="hybridMultilevel"/>
    <w:tmpl w:val="A2565A70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7F27260"/>
    <w:multiLevelType w:val="hybridMultilevel"/>
    <w:tmpl w:val="9FDA1034"/>
    <w:lvl w:ilvl="0" w:tplc="AFD29AD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D715E"/>
    <w:multiLevelType w:val="hybridMultilevel"/>
    <w:tmpl w:val="E52C7E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1211A"/>
    <w:multiLevelType w:val="hybridMultilevel"/>
    <w:tmpl w:val="56EE397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8C399B"/>
    <w:multiLevelType w:val="multilevel"/>
    <w:tmpl w:val="971A31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96D133E"/>
    <w:multiLevelType w:val="hybridMultilevel"/>
    <w:tmpl w:val="D19AB9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CB5DDB"/>
    <w:multiLevelType w:val="hybridMultilevel"/>
    <w:tmpl w:val="933C1320"/>
    <w:lvl w:ilvl="0" w:tplc="6BD897A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4E0F21"/>
    <w:multiLevelType w:val="multilevel"/>
    <w:tmpl w:val="7AF47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6955BAC"/>
    <w:multiLevelType w:val="hybridMultilevel"/>
    <w:tmpl w:val="2250A7EE"/>
    <w:lvl w:ilvl="0" w:tplc="2B7477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00578A"/>
    <w:multiLevelType w:val="hybridMultilevel"/>
    <w:tmpl w:val="214A7C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57906"/>
    <w:multiLevelType w:val="hybridMultilevel"/>
    <w:tmpl w:val="A790B5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62636"/>
    <w:multiLevelType w:val="hybridMultilevel"/>
    <w:tmpl w:val="615C9C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70E8D"/>
    <w:multiLevelType w:val="multilevel"/>
    <w:tmpl w:val="7AF47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DEC707D"/>
    <w:multiLevelType w:val="hybridMultilevel"/>
    <w:tmpl w:val="7A64C9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792214"/>
    <w:multiLevelType w:val="hybridMultilevel"/>
    <w:tmpl w:val="FEBAE75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02B119A"/>
    <w:multiLevelType w:val="hybridMultilevel"/>
    <w:tmpl w:val="466043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44AB0"/>
    <w:multiLevelType w:val="hybridMultilevel"/>
    <w:tmpl w:val="0D802A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0D03B5"/>
    <w:multiLevelType w:val="hybridMultilevel"/>
    <w:tmpl w:val="37ECB452"/>
    <w:lvl w:ilvl="0" w:tplc="9D4A9B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602C83"/>
    <w:multiLevelType w:val="hybridMultilevel"/>
    <w:tmpl w:val="B1A6D7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607E2D"/>
    <w:multiLevelType w:val="hybridMultilevel"/>
    <w:tmpl w:val="8A72C1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97494"/>
    <w:multiLevelType w:val="hybridMultilevel"/>
    <w:tmpl w:val="C68A3A82"/>
    <w:lvl w:ilvl="0" w:tplc="DA6CFF92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7D7F85"/>
    <w:multiLevelType w:val="hybridMultilevel"/>
    <w:tmpl w:val="C9B0E7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FC7980"/>
    <w:multiLevelType w:val="hybridMultilevel"/>
    <w:tmpl w:val="18248248"/>
    <w:lvl w:ilvl="0" w:tplc="738EB0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3F6E36"/>
    <w:multiLevelType w:val="hybridMultilevel"/>
    <w:tmpl w:val="9502EC22"/>
    <w:lvl w:ilvl="0" w:tplc="655845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4A1A81"/>
    <w:multiLevelType w:val="hybridMultilevel"/>
    <w:tmpl w:val="FE42EB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9710D9"/>
    <w:multiLevelType w:val="hybridMultilevel"/>
    <w:tmpl w:val="FF10C0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9"/>
  </w:num>
  <w:num w:numId="3">
    <w:abstractNumId w:val="21"/>
  </w:num>
  <w:num w:numId="4">
    <w:abstractNumId w:val="10"/>
  </w:num>
  <w:num w:numId="5">
    <w:abstractNumId w:val="0"/>
  </w:num>
  <w:num w:numId="6">
    <w:abstractNumId w:val="19"/>
  </w:num>
  <w:num w:numId="7">
    <w:abstractNumId w:val="22"/>
  </w:num>
  <w:num w:numId="8">
    <w:abstractNumId w:val="20"/>
  </w:num>
  <w:num w:numId="9">
    <w:abstractNumId w:val="34"/>
  </w:num>
  <w:num w:numId="10">
    <w:abstractNumId w:val="3"/>
  </w:num>
  <w:num w:numId="11">
    <w:abstractNumId w:val="31"/>
  </w:num>
  <w:num w:numId="12">
    <w:abstractNumId w:val="13"/>
  </w:num>
  <w:num w:numId="13">
    <w:abstractNumId w:val="37"/>
  </w:num>
  <w:num w:numId="14">
    <w:abstractNumId w:val="26"/>
  </w:num>
  <w:num w:numId="15">
    <w:abstractNumId w:val="18"/>
  </w:num>
  <w:num w:numId="16">
    <w:abstractNumId w:val="24"/>
  </w:num>
  <w:num w:numId="17">
    <w:abstractNumId w:val="5"/>
  </w:num>
  <w:num w:numId="18">
    <w:abstractNumId w:val="33"/>
  </w:num>
  <w:num w:numId="19">
    <w:abstractNumId w:val="7"/>
  </w:num>
  <w:num w:numId="20">
    <w:abstractNumId w:val="23"/>
  </w:num>
  <w:num w:numId="21">
    <w:abstractNumId w:val="11"/>
  </w:num>
  <w:num w:numId="22">
    <w:abstractNumId w:val="36"/>
  </w:num>
  <w:num w:numId="23">
    <w:abstractNumId w:val="35"/>
  </w:num>
  <w:num w:numId="24">
    <w:abstractNumId w:val="39"/>
  </w:num>
  <w:num w:numId="25">
    <w:abstractNumId w:val="4"/>
  </w:num>
  <w:num w:numId="26">
    <w:abstractNumId w:val="14"/>
  </w:num>
  <w:num w:numId="27">
    <w:abstractNumId w:val="12"/>
  </w:num>
  <w:num w:numId="28">
    <w:abstractNumId w:val="16"/>
  </w:num>
  <w:num w:numId="29">
    <w:abstractNumId w:val="1"/>
  </w:num>
  <w:num w:numId="30">
    <w:abstractNumId w:val="32"/>
  </w:num>
  <w:num w:numId="31">
    <w:abstractNumId w:val="15"/>
  </w:num>
  <w:num w:numId="32">
    <w:abstractNumId w:val="8"/>
  </w:num>
  <w:num w:numId="33">
    <w:abstractNumId w:val="2"/>
  </w:num>
  <w:num w:numId="34">
    <w:abstractNumId w:val="6"/>
  </w:num>
  <w:num w:numId="35">
    <w:abstractNumId w:val="25"/>
  </w:num>
  <w:num w:numId="36">
    <w:abstractNumId w:val="38"/>
  </w:num>
  <w:num w:numId="37">
    <w:abstractNumId w:val="27"/>
  </w:num>
  <w:num w:numId="38">
    <w:abstractNumId w:val="28"/>
  </w:num>
  <w:num w:numId="39">
    <w:abstractNumId w:val="30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B59"/>
    <w:rsid w:val="00011031"/>
    <w:rsid w:val="00032CFC"/>
    <w:rsid w:val="00032F95"/>
    <w:rsid w:val="00035934"/>
    <w:rsid w:val="00047C72"/>
    <w:rsid w:val="00064C79"/>
    <w:rsid w:val="00066158"/>
    <w:rsid w:val="00071949"/>
    <w:rsid w:val="00072A94"/>
    <w:rsid w:val="000819CA"/>
    <w:rsid w:val="000864FE"/>
    <w:rsid w:val="00092A74"/>
    <w:rsid w:val="000931AF"/>
    <w:rsid w:val="00095048"/>
    <w:rsid w:val="000B10CE"/>
    <w:rsid w:val="000C5202"/>
    <w:rsid w:val="000E4469"/>
    <w:rsid w:val="000E44E9"/>
    <w:rsid w:val="000E7C9E"/>
    <w:rsid w:val="000E7F39"/>
    <w:rsid w:val="0011137A"/>
    <w:rsid w:val="00115EBE"/>
    <w:rsid w:val="001278C4"/>
    <w:rsid w:val="00132132"/>
    <w:rsid w:val="0013218A"/>
    <w:rsid w:val="001325A7"/>
    <w:rsid w:val="00151F09"/>
    <w:rsid w:val="00160A57"/>
    <w:rsid w:val="00186668"/>
    <w:rsid w:val="00192A5A"/>
    <w:rsid w:val="00193C4E"/>
    <w:rsid w:val="00194188"/>
    <w:rsid w:val="00197189"/>
    <w:rsid w:val="001A6508"/>
    <w:rsid w:val="001C4087"/>
    <w:rsid w:val="001C7097"/>
    <w:rsid w:val="001E060C"/>
    <w:rsid w:val="001F2675"/>
    <w:rsid w:val="00214EF6"/>
    <w:rsid w:val="00220904"/>
    <w:rsid w:val="00234B59"/>
    <w:rsid w:val="0025476B"/>
    <w:rsid w:val="0025686B"/>
    <w:rsid w:val="002722A6"/>
    <w:rsid w:val="002730C5"/>
    <w:rsid w:val="002744BC"/>
    <w:rsid w:val="002828D8"/>
    <w:rsid w:val="00284D6A"/>
    <w:rsid w:val="00294D24"/>
    <w:rsid w:val="002C6269"/>
    <w:rsid w:val="002F0238"/>
    <w:rsid w:val="002F2C6C"/>
    <w:rsid w:val="00305153"/>
    <w:rsid w:val="00305F37"/>
    <w:rsid w:val="00314F9A"/>
    <w:rsid w:val="003360E1"/>
    <w:rsid w:val="00340F9D"/>
    <w:rsid w:val="00351469"/>
    <w:rsid w:val="003570D1"/>
    <w:rsid w:val="0037079D"/>
    <w:rsid w:val="0038697F"/>
    <w:rsid w:val="003874F5"/>
    <w:rsid w:val="003A1696"/>
    <w:rsid w:val="003A2952"/>
    <w:rsid w:val="003D3909"/>
    <w:rsid w:val="003D506F"/>
    <w:rsid w:val="003D629E"/>
    <w:rsid w:val="003E270B"/>
    <w:rsid w:val="003E5CF1"/>
    <w:rsid w:val="003E761B"/>
    <w:rsid w:val="003F5094"/>
    <w:rsid w:val="00404E77"/>
    <w:rsid w:val="00411B1D"/>
    <w:rsid w:val="00454090"/>
    <w:rsid w:val="00460355"/>
    <w:rsid w:val="00465578"/>
    <w:rsid w:val="00485163"/>
    <w:rsid w:val="00485622"/>
    <w:rsid w:val="00497584"/>
    <w:rsid w:val="004B28F3"/>
    <w:rsid w:val="004C0EA7"/>
    <w:rsid w:val="004C3630"/>
    <w:rsid w:val="004C7B01"/>
    <w:rsid w:val="004D04DA"/>
    <w:rsid w:val="004F49FA"/>
    <w:rsid w:val="005120E5"/>
    <w:rsid w:val="005358F5"/>
    <w:rsid w:val="00541293"/>
    <w:rsid w:val="005668C0"/>
    <w:rsid w:val="005918B2"/>
    <w:rsid w:val="005965B9"/>
    <w:rsid w:val="005A0E8A"/>
    <w:rsid w:val="005B36BC"/>
    <w:rsid w:val="005B7A9F"/>
    <w:rsid w:val="005D67C4"/>
    <w:rsid w:val="005E0426"/>
    <w:rsid w:val="00613258"/>
    <w:rsid w:val="00622859"/>
    <w:rsid w:val="006249E2"/>
    <w:rsid w:val="0064015A"/>
    <w:rsid w:val="00645959"/>
    <w:rsid w:val="00660ECD"/>
    <w:rsid w:val="006775FE"/>
    <w:rsid w:val="0067769C"/>
    <w:rsid w:val="00677A06"/>
    <w:rsid w:val="006A22F0"/>
    <w:rsid w:val="006B0242"/>
    <w:rsid w:val="006B6EF5"/>
    <w:rsid w:val="006C6562"/>
    <w:rsid w:val="006C7599"/>
    <w:rsid w:val="006D61B3"/>
    <w:rsid w:val="006D7265"/>
    <w:rsid w:val="006F104B"/>
    <w:rsid w:val="006F187A"/>
    <w:rsid w:val="006F2884"/>
    <w:rsid w:val="00702EAC"/>
    <w:rsid w:val="0070327B"/>
    <w:rsid w:val="0071594F"/>
    <w:rsid w:val="00715AB3"/>
    <w:rsid w:val="00736E14"/>
    <w:rsid w:val="00772D07"/>
    <w:rsid w:val="007864C8"/>
    <w:rsid w:val="007A76B2"/>
    <w:rsid w:val="007B5021"/>
    <w:rsid w:val="007B7DE5"/>
    <w:rsid w:val="007C3A5D"/>
    <w:rsid w:val="007E1484"/>
    <w:rsid w:val="007F2699"/>
    <w:rsid w:val="00806186"/>
    <w:rsid w:val="008104C2"/>
    <w:rsid w:val="00827794"/>
    <w:rsid w:val="008364E3"/>
    <w:rsid w:val="008400C9"/>
    <w:rsid w:val="00840C73"/>
    <w:rsid w:val="0084364C"/>
    <w:rsid w:val="00860F40"/>
    <w:rsid w:val="008666F8"/>
    <w:rsid w:val="00867F30"/>
    <w:rsid w:val="00870F8D"/>
    <w:rsid w:val="008804D7"/>
    <w:rsid w:val="008A7E09"/>
    <w:rsid w:val="008B02E9"/>
    <w:rsid w:val="008B2595"/>
    <w:rsid w:val="008C086D"/>
    <w:rsid w:val="0090367A"/>
    <w:rsid w:val="00903744"/>
    <w:rsid w:val="00914E20"/>
    <w:rsid w:val="009224CC"/>
    <w:rsid w:val="009244D0"/>
    <w:rsid w:val="0092607F"/>
    <w:rsid w:val="00940662"/>
    <w:rsid w:val="00946D2A"/>
    <w:rsid w:val="00947D2E"/>
    <w:rsid w:val="00951F01"/>
    <w:rsid w:val="009813DF"/>
    <w:rsid w:val="0098773B"/>
    <w:rsid w:val="00993F47"/>
    <w:rsid w:val="009B0304"/>
    <w:rsid w:val="009B7AF4"/>
    <w:rsid w:val="009F50F0"/>
    <w:rsid w:val="00A0781A"/>
    <w:rsid w:val="00A14ED7"/>
    <w:rsid w:val="00A320CF"/>
    <w:rsid w:val="00A5430E"/>
    <w:rsid w:val="00A818CE"/>
    <w:rsid w:val="00AC5543"/>
    <w:rsid w:val="00AD61A2"/>
    <w:rsid w:val="00B07F67"/>
    <w:rsid w:val="00B3188D"/>
    <w:rsid w:val="00B505AE"/>
    <w:rsid w:val="00B62260"/>
    <w:rsid w:val="00B70619"/>
    <w:rsid w:val="00B863D4"/>
    <w:rsid w:val="00BA2D2A"/>
    <w:rsid w:val="00BB1F5C"/>
    <w:rsid w:val="00BB6A32"/>
    <w:rsid w:val="00BC756A"/>
    <w:rsid w:val="00BD12DA"/>
    <w:rsid w:val="00BD6812"/>
    <w:rsid w:val="00BF50B7"/>
    <w:rsid w:val="00BF6A9E"/>
    <w:rsid w:val="00BF7C5B"/>
    <w:rsid w:val="00C07373"/>
    <w:rsid w:val="00C17205"/>
    <w:rsid w:val="00C26578"/>
    <w:rsid w:val="00C26B02"/>
    <w:rsid w:val="00C3721E"/>
    <w:rsid w:val="00C42444"/>
    <w:rsid w:val="00C55E91"/>
    <w:rsid w:val="00C61987"/>
    <w:rsid w:val="00C65D09"/>
    <w:rsid w:val="00C71F35"/>
    <w:rsid w:val="00C72A31"/>
    <w:rsid w:val="00C755FE"/>
    <w:rsid w:val="00C94054"/>
    <w:rsid w:val="00CA07CC"/>
    <w:rsid w:val="00CA5518"/>
    <w:rsid w:val="00CF5241"/>
    <w:rsid w:val="00D004E2"/>
    <w:rsid w:val="00D006E4"/>
    <w:rsid w:val="00D01C60"/>
    <w:rsid w:val="00D42ABE"/>
    <w:rsid w:val="00D47C16"/>
    <w:rsid w:val="00D57163"/>
    <w:rsid w:val="00D63C36"/>
    <w:rsid w:val="00D73BC1"/>
    <w:rsid w:val="00D825C1"/>
    <w:rsid w:val="00D83419"/>
    <w:rsid w:val="00D83628"/>
    <w:rsid w:val="00DD4614"/>
    <w:rsid w:val="00DE14B0"/>
    <w:rsid w:val="00DE5791"/>
    <w:rsid w:val="00E01DEC"/>
    <w:rsid w:val="00E10C55"/>
    <w:rsid w:val="00E22872"/>
    <w:rsid w:val="00E26C8D"/>
    <w:rsid w:val="00E37ACB"/>
    <w:rsid w:val="00E50F35"/>
    <w:rsid w:val="00E550E0"/>
    <w:rsid w:val="00E62CE4"/>
    <w:rsid w:val="00E81A3B"/>
    <w:rsid w:val="00E83069"/>
    <w:rsid w:val="00E90C89"/>
    <w:rsid w:val="00EA0458"/>
    <w:rsid w:val="00EA2BE2"/>
    <w:rsid w:val="00EA6451"/>
    <w:rsid w:val="00EB36D6"/>
    <w:rsid w:val="00ED71B5"/>
    <w:rsid w:val="00EF6684"/>
    <w:rsid w:val="00F03989"/>
    <w:rsid w:val="00F2240C"/>
    <w:rsid w:val="00F225DE"/>
    <w:rsid w:val="00F35005"/>
    <w:rsid w:val="00F5758C"/>
    <w:rsid w:val="00F754C8"/>
    <w:rsid w:val="00F90109"/>
    <w:rsid w:val="00F90C31"/>
    <w:rsid w:val="00FA35F5"/>
    <w:rsid w:val="00FA4BC1"/>
    <w:rsid w:val="00FB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8CC2D6"/>
  <w15:docId w15:val="{8EE35780-76E3-41E7-8DE1-B7288A449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B59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234B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10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F7C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3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4B5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34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4B5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234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4B59"/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234B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B3188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B10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358F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358F5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358F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358F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358F5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358F5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B07F67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aconcuadrcula">
    <w:name w:val="Table Grid"/>
    <w:basedOn w:val="Tablanormal"/>
    <w:uiPriority w:val="59"/>
    <w:rsid w:val="00C42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BF7C5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Textoennegrita">
    <w:name w:val="Strong"/>
    <w:basedOn w:val="Fuentedeprrafopredeter"/>
    <w:uiPriority w:val="22"/>
    <w:qFormat/>
    <w:rsid w:val="00EF66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0317C-AC12-43C4-842D-E56E3A3ED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ntabria</Company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</dc:creator>
  <cp:keywords/>
  <dc:description/>
  <cp:lastModifiedBy>Sanchez Barreiro, Pablo</cp:lastModifiedBy>
  <cp:revision>2</cp:revision>
  <cp:lastPrinted>2017-02-20T18:09:00Z</cp:lastPrinted>
  <dcterms:created xsi:type="dcterms:W3CDTF">2020-02-14T12:29:00Z</dcterms:created>
  <dcterms:modified xsi:type="dcterms:W3CDTF">2020-02-14T12:29:00Z</dcterms:modified>
</cp:coreProperties>
</file>